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0D21EF" w:rsidRPr="009B34BE" w:rsidRDefault="00831E80" w:rsidP="000D21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="000D21EF" w:rsidRPr="009B34BE">
        <w:rPr>
          <w:b/>
          <w:sz w:val="28"/>
          <w:szCs w:val="28"/>
          <w:u w:val="single"/>
        </w:rPr>
        <w:t xml:space="preserve"> Чемпионат)</w:t>
      </w:r>
    </w:p>
    <w:p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0D21EF" w:rsidRDefault="000D21EF" w:rsidP="000D21EF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0D21EF" w:rsidRPr="00387808" w:rsidRDefault="000D21EF" w:rsidP="000D21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0D21EF" w:rsidRDefault="000D21EF" w:rsidP="000D21EF">
      <w:pPr>
        <w:rPr>
          <w:sz w:val="20"/>
        </w:rPr>
      </w:pPr>
    </w:p>
    <w:p w:rsidR="000D21EF" w:rsidRDefault="00040B86" w:rsidP="00040B86">
      <w:pPr>
        <w:pStyle w:val="3"/>
        <w:ind w:left="3540"/>
      </w:pPr>
      <w:r>
        <w:rPr>
          <w:b/>
          <w:bCs/>
          <w:sz w:val="32"/>
        </w:rPr>
        <w:t xml:space="preserve"> </w:t>
      </w:r>
      <w:r w:rsidR="00E74222">
        <w:rPr>
          <w:b/>
          <w:bCs/>
          <w:sz w:val="32"/>
        </w:rPr>
        <w:tab/>
      </w:r>
      <w:r>
        <w:rPr>
          <w:b/>
          <w:bCs/>
          <w:sz w:val="32"/>
        </w:rPr>
        <w:t>Эстафета</w:t>
      </w:r>
      <w:r w:rsidR="00671AFA">
        <w:rPr>
          <w:b/>
          <w:bCs/>
          <w:sz w:val="32"/>
        </w:rPr>
        <w:t xml:space="preserve"> мужчины</w:t>
      </w:r>
    </w:p>
    <w:p w:rsidR="000D21EF" w:rsidRDefault="000D21EF" w:rsidP="000D21EF">
      <w:pPr>
        <w:pStyle w:val="3"/>
        <w:ind w:left="7788" w:firstLine="708"/>
      </w:pPr>
      <w:r>
        <w:t xml:space="preserve">Начало в </w:t>
      </w:r>
      <w:r w:rsidR="00E74222">
        <w:t>15.30.</w:t>
      </w:r>
    </w:p>
    <w:p w:rsidR="000D21EF" w:rsidRDefault="000D21EF" w:rsidP="000D21EF">
      <w:pPr>
        <w:rPr>
          <w:vertAlign w:val="superscript"/>
        </w:rPr>
      </w:pPr>
    </w:p>
    <w:p w:rsidR="000D21EF" w:rsidRDefault="00E74222" w:rsidP="000D21EF">
      <w:pPr>
        <w:ind w:left="8496"/>
      </w:pPr>
      <w:r>
        <w:t>«26» мая 2019</w:t>
      </w:r>
      <w:r w:rsidR="000D21EF">
        <w:t xml:space="preserve"> г.</w:t>
      </w:r>
    </w:p>
    <w:p w:rsidR="000D21EF" w:rsidRDefault="000D21EF" w:rsidP="000D21EF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D21EF" w:rsidTr="008F3012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1EF" w:rsidRDefault="000D21EF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1EF" w:rsidRDefault="000D21EF" w:rsidP="00620C7A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EF" w:rsidRDefault="000D21EF" w:rsidP="00620C7A">
            <w:pPr>
              <w:jc w:val="center"/>
            </w:pPr>
            <w:r>
              <w:t>Показания секундомеров</w:t>
            </w:r>
          </w:p>
          <w:p w:rsidR="000D21EF" w:rsidRPr="00D7291B" w:rsidRDefault="000D21EF" w:rsidP="00620C7A">
            <w:pPr>
              <w:jc w:val="center"/>
              <w:rPr>
                <w:sz w:val="20"/>
              </w:rPr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150C17" w:rsidRDefault="000D21EF" w:rsidP="00620C7A">
            <w:pPr>
              <w:jc w:val="center"/>
              <w:rPr>
                <w:b/>
                <w:sz w:val="28"/>
                <w:szCs w:val="28"/>
              </w:rPr>
            </w:pPr>
            <w:r w:rsidRPr="00150C17">
              <w:rPr>
                <w:b/>
                <w:sz w:val="28"/>
                <w:szCs w:val="28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765F0B" w:rsidRDefault="00E74222" w:rsidP="00B20114">
            <w:pPr>
              <w:jc w:val="center"/>
              <w:rPr>
                <w:b/>
              </w:rPr>
            </w:pPr>
            <w:r w:rsidRPr="00765F0B">
              <w:rPr>
                <w:b/>
              </w:rPr>
              <w:t>ГУ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74AFA" w:rsidRDefault="000D21EF" w:rsidP="00620C7A">
            <w:pPr>
              <w:spacing w:line="360" w:lineRule="auto"/>
              <w:rPr>
                <w:lang w:val="en-US"/>
              </w:rPr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 xml:space="preserve">Кругляк </w:t>
            </w:r>
            <w:proofErr w:type="spellStart"/>
            <w:r>
              <w:t>Елис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1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 xml:space="preserve">Марьян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Шабалин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500839" w:rsidP="00620C7A">
            <w:r>
              <w:t>Шибае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8723E3" w:rsidP="00620C7A">
            <w:pPr>
              <w:spacing w:line="360" w:lineRule="auto"/>
            </w:pPr>
            <w:r>
              <w:t>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8723E3" w:rsidP="00620C7A">
            <w:pPr>
              <w:spacing w:line="360" w:lineRule="auto"/>
            </w:pPr>
            <w:r>
              <w:t>1.47.7</w:t>
            </w: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765F0B" w:rsidRDefault="004B4AB2" w:rsidP="00C4367E">
            <w:pPr>
              <w:jc w:val="center"/>
              <w:rPr>
                <w:b/>
              </w:rPr>
            </w:pPr>
            <w:r w:rsidRPr="00765F0B">
              <w:rPr>
                <w:b/>
              </w:rPr>
              <w:t>МГТ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74AFA" w:rsidRDefault="000D21EF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74AFA" w:rsidRDefault="000D21EF" w:rsidP="00620C7A">
            <w:pPr>
              <w:spacing w:line="360" w:lineRule="auto"/>
              <w:rPr>
                <w:lang w:val="en-US"/>
              </w:rPr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4B4AB2" w:rsidP="00620C7A">
            <w:r>
              <w:t>2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4B4AB2" w:rsidP="00620C7A">
            <w:proofErr w:type="gramStart"/>
            <w:r>
              <w:t>Сопляков</w:t>
            </w:r>
            <w:proofErr w:type="gramEnd"/>
            <w:r>
              <w:t xml:space="preserve"> Яро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4B4AB2" w:rsidP="00620C7A">
            <w:r>
              <w:t>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4367E" w:rsidRDefault="004B4AB2" w:rsidP="00C4367E">
            <w:r>
              <w:t>Железнов Андр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>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 xml:space="preserve">Рясной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>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proofErr w:type="spellStart"/>
            <w:r>
              <w:t>Лакоза</w:t>
            </w:r>
            <w:proofErr w:type="spellEnd"/>
            <w:r>
              <w:t xml:space="preserve">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8723E3" w:rsidP="00620C7A">
            <w:pPr>
              <w:spacing w:line="360" w:lineRule="auto"/>
            </w:pPr>
            <w:r>
              <w:t>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8723E3" w:rsidP="00620C7A">
            <w:pPr>
              <w:spacing w:line="360" w:lineRule="auto"/>
            </w:pPr>
            <w:r>
              <w:t>1.33.8</w:t>
            </w: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765F0B" w:rsidRDefault="004B4AB2" w:rsidP="001D3D70">
            <w:pPr>
              <w:jc w:val="center"/>
              <w:rPr>
                <w:b/>
              </w:rPr>
            </w:pPr>
            <w:r w:rsidRPr="00765F0B">
              <w:rPr>
                <w:b/>
              </w:rPr>
              <w:t>МГ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>4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 xml:space="preserve">Волгин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>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 xml:space="preserve">Сидоренк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>4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 xml:space="preserve">Цыганков Ил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B4AB2" w:rsidP="00620C7A">
            <w:r>
              <w:t>4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proofErr w:type="spellStart"/>
            <w:r>
              <w:t>Чичканов</w:t>
            </w:r>
            <w:proofErr w:type="spellEnd"/>
            <w:r>
              <w:t xml:space="preserve"> Ил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8723E3" w:rsidP="00620C7A">
            <w:pPr>
              <w:spacing w:line="360" w:lineRule="auto"/>
            </w:pPr>
            <w:r>
              <w:t>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8723E3" w:rsidP="00620C7A">
            <w:pPr>
              <w:spacing w:line="360" w:lineRule="auto"/>
            </w:pPr>
            <w:r>
              <w:t>1.32.1</w:t>
            </w: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A355B8" w:rsidRDefault="00B20114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765F0B" w:rsidRDefault="002C4662" w:rsidP="00C97102">
            <w:pPr>
              <w:jc w:val="center"/>
              <w:rPr>
                <w:b/>
              </w:rPr>
            </w:pPr>
            <w:r w:rsidRPr="00765F0B">
              <w:rPr>
                <w:b/>
              </w:rPr>
              <w:t>МИЭ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proofErr w:type="spellStart"/>
            <w:r>
              <w:t>Смольяков</w:t>
            </w:r>
            <w:proofErr w:type="spellEnd"/>
            <w:r>
              <w:t xml:space="preserve">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8723E3" w:rsidP="00620C7A">
            <w:pPr>
              <w:spacing w:line="360" w:lineRule="auto"/>
            </w:pPr>
            <w:r>
              <w:t>1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8723E3" w:rsidP="00620C7A">
            <w:pPr>
              <w:spacing w:line="360" w:lineRule="auto"/>
            </w:pPr>
            <w:r>
              <w:t>1.36.0</w:t>
            </w: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proofErr w:type="spellStart"/>
            <w:r>
              <w:t>Лустгартен</w:t>
            </w:r>
            <w:proofErr w:type="spellEnd"/>
            <w:r>
              <w:t xml:space="preserve"> Ден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4662" w:rsidP="00620C7A">
            <w:r>
              <w:t xml:space="preserve">Ковалев </w:t>
            </w:r>
            <w:r w:rsidR="00521BF5">
              <w:t>Васи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521BF5" w:rsidRDefault="00521BF5" w:rsidP="00620C7A">
            <w: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521BF5" w:rsidP="00620C7A">
            <w:proofErr w:type="spellStart"/>
            <w:r>
              <w:t>Солдянов</w:t>
            </w:r>
            <w:proofErr w:type="spellEnd"/>
            <w:r>
              <w:t xml:space="preserve">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521BF5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521BF5" w:rsidP="00620C7A">
            <w: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521BF5" w:rsidP="00620C7A">
            <w:r>
              <w:t xml:space="preserve">Кузнец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</w:tbl>
    <w:p w:rsidR="00121E23" w:rsidRDefault="00121E23" w:rsidP="00121E23">
      <w:pPr>
        <w:ind w:left="8496"/>
      </w:pPr>
      <w:r>
        <w:t>.</w:t>
      </w:r>
    </w:p>
    <w:p w:rsidR="008F3012" w:rsidRDefault="008F3012" w:rsidP="008F3012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150C17" w:rsidRDefault="00521BF5" w:rsidP="00620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ЭИ-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>2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 xml:space="preserve">Прохоров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>2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proofErr w:type="spellStart"/>
            <w:r>
              <w:t>Болдырев</w:t>
            </w:r>
            <w:proofErr w:type="spellEnd"/>
            <w:r>
              <w:t xml:space="preserve"> Макс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r>
              <w:t>2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proofErr w:type="spellStart"/>
            <w:r>
              <w:t>Нещерет</w:t>
            </w:r>
            <w:proofErr w:type="spellEnd"/>
            <w:r>
              <w:t xml:space="preserve">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521BF5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r>
              <w:t>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r>
              <w:t>Грабовский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723E3" w:rsidP="00620C7A">
            <w:pPr>
              <w:spacing w:line="360" w:lineRule="auto"/>
            </w:pPr>
            <w:r>
              <w:t>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723E3" w:rsidP="00620C7A">
            <w:pPr>
              <w:spacing w:line="360" w:lineRule="auto"/>
            </w:pPr>
            <w:r>
              <w:t>1.35.6</w:t>
            </w: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r>
              <w:t>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765F0B" w:rsidP="00620C7A">
            <w:r>
              <w:t xml:space="preserve">Выростков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C4367E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A355B8" w:rsidRDefault="008F3012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</w:tbl>
    <w:p w:rsidR="008F3012" w:rsidRDefault="008F3012" w:rsidP="008F3012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8F3012" w:rsidRDefault="008F3012" w:rsidP="008F3012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8F3012" w:rsidRPr="008F3012" w:rsidRDefault="008F3012" w:rsidP="008F3012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973A83" w:rsidRPr="009B34BE" w:rsidRDefault="00AB4056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="00973A83" w:rsidRPr="009B34BE">
        <w:rPr>
          <w:b/>
          <w:sz w:val="28"/>
          <w:szCs w:val="28"/>
          <w:u w:val="single"/>
        </w:rPr>
        <w:t xml:space="preserve"> Чемпионат)</w:t>
      </w:r>
    </w:p>
    <w:p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973A83" w:rsidRDefault="00973A83" w:rsidP="00973A83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973A83" w:rsidRPr="00387808" w:rsidRDefault="00973A83" w:rsidP="00973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973A83" w:rsidRDefault="00973A83" w:rsidP="00973A83">
      <w:pPr>
        <w:rPr>
          <w:sz w:val="20"/>
        </w:rPr>
      </w:pPr>
    </w:p>
    <w:p w:rsidR="00973A83" w:rsidRDefault="00973A83" w:rsidP="00973A83">
      <w:pPr>
        <w:pStyle w:val="3"/>
        <w:ind w:left="3540"/>
      </w:pPr>
      <w:r>
        <w:rPr>
          <w:b/>
          <w:bCs/>
          <w:sz w:val="32"/>
        </w:rPr>
        <w:t xml:space="preserve">      Эстафета мужчины</w:t>
      </w:r>
    </w:p>
    <w:p w:rsidR="00E144EE" w:rsidRPr="00AB4056" w:rsidRDefault="00E144EE" w:rsidP="00AB4056">
      <w:pPr>
        <w:pStyle w:val="3"/>
        <w:ind w:left="7788" w:firstLine="708"/>
      </w:pPr>
      <w:r>
        <w:t>Начало в 15.30.</w:t>
      </w:r>
    </w:p>
    <w:p w:rsidR="00E144EE" w:rsidRDefault="00E144EE" w:rsidP="00E144EE">
      <w:pPr>
        <w:ind w:left="8496"/>
      </w:pPr>
      <w:r>
        <w:t>«26» мая 2019 г.</w:t>
      </w:r>
    </w:p>
    <w:p w:rsidR="00973A83" w:rsidRDefault="00973A83" w:rsidP="00973A83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73A83" w:rsidTr="00620C7A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83" w:rsidRDefault="00973A83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83" w:rsidRDefault="00973A83" w:rsidP="00620C7A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A83" w:rsidRDefault="00973A83" w:rsidP="00620C7A">
            <w:pPr>
              <w:jc w:val="center"/>
            </w:pPr>
            <w:r>
              <w:t>Показания секундомеров</w:t>
            </w:r>
          </w:p>
          <w:p w:rsidR="00973A83" w:rsidRPr="00D7291B" w:rsidRDefault="00973A83" w:rsidP="00620C7A">
            <w:pPr>
              <w:jc w:val="center"/>
              <w:rPr>
                <w:sz w:val="20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150C17" w:rsidRDefault="00AB4056" w:rsidP="00620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A83"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AB4056" w:rsidRDefault="00AB4056" w:rsidP="00620C7A">
            <w:pPr>
              <w:jc w:val="center"/>
              <w:rPr>
                <w:b/>
              </w:rPr>
            </w:pPr>
            <w:r w:rsidRPr="00AB4056">
              <w:rPr>
                <w:b/>
              </w:rPr>
              <w:t>МИФ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proofErr w:type="spellStart"/>
            <w:r>
              <w:t>Шиняев</w:t>
            </w:r>
            <w:proofErr w:type="spellEnd"/>
            <w:r>
              <w:t xml:space="preserve"> Дани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 xml:space="preserve">Кудашев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proofErr w:type="spellStart"/>
            <w:r>
              <w:t>Григоровский</w:t>
            </w:r>
            <w:proofErr w:type="spellEnd"/>
            <w:r>
              <w:t xml:space="preserve">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AB4056" w:rsidP="00620C7A">
            <w:r>
              <w:t>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AB4056" w:rsidP="00620C7A">
            <w:r>
              <w:t xml:space="preserve">Горбунов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AB4056" w:rsidP="00AB4056">
            <w:pPr>
              <w:jc w:val="center"/>
              <w:rPr>
                <w:b/>
              </w:rPr>
            </w:pPr>
            <w:r w:rsidRPr="00AB4056">
              <w:rPr>
                <w:b/>
              </w:rPr>
              <w:t>МГСУ-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795A5C" w:rsidRDefault="00795A5C" w:rsidP="00620C7A">
            <w:pPr>
              <w:spacing w:line="360" w:lineRule="auto"/>
              <w:rPr>
                <w:lang w:val="en-US"/>
              </w:rPr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AB4056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DE258D" w:rsidP="00620C7A">
            <w:r>
              <w:t>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AB4056" w:rsidP="00620C7A">
            <w:r>
              <w:t>Хохлов Вита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AB4056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DE258D" w:rsidP="00620C7A">
            <w:r>
              <w:t>2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DE258D" w:rsidP="00620C7A">
            <w:r>
              <w:t xml:space="preserve">Давыдов Дени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AB4056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DE258D" w:rsidP="00620C7A">
            <w:r>
              <w:t>2</w:t>
            </w:r>
            <w:r w:rsidR="00C879F1"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C879F1" w:rsidP="00620C7A">
            <w:r>
              <w:t>Субботи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C879F1" w:rsidP="00620C7A">
            <w:pPr>
              <w:spacing w:line="360" w:lineRule="auto"/>
            </w:pPr>
            <w:r>
              <w:t>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C879F1" w:rsidP="00620C7A">
            <w:pPr>
              <w:spacing w:line="360" w:lineRule="auto"/>
            </w:pPr>
            <w:r>
              <w:t>1.36.0</w:t>
            </w: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AB4056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DE258D" w:rsidP="00620C7A">
            <w:r>
              <w:t>2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DE258D" w:rsidP="00620C7A">
            <w:proofErr w:type="spellStart"/>
            <w:r>
              <w:t>Шкарупа</w:t>
            </w:r>
            <w:proofErr w:type="spellEnd"/>
            <w:r>
              <w:t xml:space="preserve">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DE258D" w:rsidRDefault="00DE258D" w:rsidP="00620C7A">
            <w:pPr>
              <w:jc w:val="center"/>
              <w:rPr>
                <w:b/>
              </w:rPr>
            </w:pPr>
            <w:r w:rsidRPr="00DE258D">
              <w:rPr>
                <w:b/>
              </w:rPr>
              <w:t xml:space="preserve">МГТУ им. Баум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r>
              <w:t>4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r>
              <w:t xml:space="preserve">Лунев </w:t>
            </w:r>
            <w:r w:rsidR="00C879F1">
              <w:t xml:space="preserve">Дани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r>
              <w:t>4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C4367E" w:rsidRDefault="00DA13A9" w:rsidP="00620C7A">
            <w:proofErr w:type="spellStart"/>
            <w:r>
              <w:t>Милибаев</w:t>
            </w:r>
            <w:proofErr w:type="spellEnd"/>
            <w:r>
              <w:t xml:space="preserve"> </w:t>
            </w:r>
            <w:r w:rsidR="00C879F1">
              <w:t>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r>
              <w:t>4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r>
              <w:t>Гордиенко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r>
              <w:t>4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A13A9" w:rsidP="00620C7A">
            <w:proofErr w:type="spellStart"/>
            <w:r>
              <w:t>Бокарев</w:t>
            </w:r>
            <w:proofErr w:type="spellEnd"/>
            <w:r>
              <w:t xml:space="preserve">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C879F1" w:rsidP="00620C7A">
            <w:pPr>
              <w:spacing w:line="360" w:lineRule="auto"/>
            </w:pPr>
            <w:r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C879F1" w:rsidP="00620C7A">
            <w:pPr>
              <w:spacing w:line="360" w:lineRule="auto"/>
            </w:pPr>
            <w:r>
              <w:t>1.32.6</w:t>
            </w: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61647E" w:rsidRDefault="0061647E" w:rsidP="00620C7A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DE258D">
            <w:pPr>
              <w:jc w:val="center"/>
              <w:rPr>
                <w:b/>
              </w:rPr>
            </w:pPr>
            <w:r w:rsidRPr="00DE258D">
              <w:rPr>
                <w:b/>
              </w:rPr>
              <w:t>РУД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795A5C" w:rsidRDefault="0061647E" w:rsidP="00620C7A">
            <w:pPr>
              <w:spacing w:line="360" w:lineRule="auto"/>
              <w:rPr>
                <w:lang w:val="en-US"/>
              </w:rPr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DE258D" w:rsidP="00620C7A">
            <w:r>
              <w:t xml:space="preserve">Алиев Эмил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DE258D" w:rsidP="00620C7A">
            <w:r>
              <w:t xml:space="preserve">Кравченко Вад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8A25B5" w:rsidP="00620C7A">
            <w:r>
              <w:t xml:space="preserve">Кузнец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DE258D" w:rsidP="00620C7A">
            <w: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DE258D" w:rsidP="00620C7A">
            <w:proofErr w:type="spellStart"/>
            <w:r>
              <w:t>Абду</w:t>
            </w:r>
            <w:proofErr w:type="spellEnd"/>
            <w:r>
              <w:t xml:space="preserve"> Кассе Фа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8A25B5" w:rsidP="00620C7A">
            <w:pPr>
              <w:spacing w:line="360" w:lineRule="auto"/>
            </w:pPr>
            <w:r>
              <w:t>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8A25B5" w:rsidP="00620C7A">
            <w:pPr>
              <w:spacing w:line="360" w:lineRule="auto"/>
            </w:pPr>
            <w:r>
              <w:t>1.40.1</w:t>
            </w: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DE258D" w:rsidRDefault="00DE258D" w:rsidP="00620C7A">
            <w:pPr>
              <w:jc w:val="center"/>
              <w:rPr>
                <w:b/>
              </w:rPr>
            </w:pPr>
            <w:r w:rsidRPr="00DE258D">
              <w:rPr>
                <w:b/>
              </w:rPr>
              <w:t>МА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proofErr w:type="spellStart"/>
            <w:r>
              <w:t>Гарнишевский</w:t>
            </w:r>
            <w:proofErr w:type="spellEnd"/>
            <w:r>
              <w:t xml:space="preserve">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lastRenderedPageBreak/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proofErr w:type="spellStart"/>
            <w:r>
              <w:t>Служман</w:t>
            </w:r>
            <w:proofErr w:type="spellEnd"/>
            <w:r>
              <w:t xml:space="preserve"> Ром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proofErr w:type="spellStart"/>
            <w:r>
              <w:t>Шундрин</w:t>
            </w:r>
            <w:proofErr w:type="spellEnd"/>
            <w:r>
              <w:t xml:space="preserve">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DE258D" w:rsidP="00620C7A">
            <w:proofErr w:type="spellStart"/>
            <w:r>
              <w:t>Носатенко</w:t>
            </w:r>
            <w:proofErr w:type="spellEnd"/>
            <w:r>
              <w:t xml:space="preserve">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8A25B5" w:rsidP="00620C7A">
            <w:pPr>
              <w:spacing w:line="360" w:lineRule="auto"/>
            </w:pPr>
            <w:r>
              <w:t>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8A25B5" w:rsidP="00620C7A">
            <w:pPr>
              <w:spacing w:line="360" w:lineRule="auto"/>
            </w:pPr>
            <w:r>
              <w:t>1.31.4</w:t>
            </w: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</w:tbl>
    <w:p w:rsidR="0073578D" w:rsidRDefault="0073578D" w:rsidP="00973A83">
      <w:pPr>
        <w:tabs>
          <w:tab w:val="left" w:pos="3477"/>
          <w:tab w:val="left" w:pos="9120"/>
        </w:tabs>
      </w:pPr>
    </w:p>
    <w:p w:rsidR="00973A83" w:rsidRDefault="00973A83" w:rsidP="00973A83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973A83" w:rsidRDefault="00973A83" w:rsidP="00973A83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973A83" w:rsidRDefault="00973A83" w:rsidP="00973A83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p w:rsidR="00620C7A" w:rsidRDefault="00620C7A" w:rsidP="00973A83">
      <w:pPr>
        <w:tabs>
          <w:tab w:val="left" w:pos="3477"/>
        </w:tabs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DA13A9" w:rsidRPr="009B34BE" w:rsidRDefault="00DA13A9" w:rsidP="00DA13A9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DA13A9" w:rsidRPr="009B34BE" w:rsidRDefault="00DA13A9" w:rsidP="00DA13A9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Pr="009B34BE">
        <w:rPr>
          <w:b/>
          <w:sz w:val="28"/>
          <w:szCs w:val="28"/>
          <w:u w:val="single"/>
        </w:rPr>
        <w:t xml:space="preserve"> Чемпионат)</w:t>
      </w:r>
    </w:p>
    <w:p w:rsidR="00DA13A9" w:rsidRPr="009B34BE" w:rsidRDefault="00DA13A9" w:rsidP="00DA13A9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DA13A9" w:rsidRDefault="00DA13A9" w:rsidP="00DA13A9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DA13A9" w:rsidRPr="00387808" w:rsidRDefault="00DA13A9" w:rsidP="00DA13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DA13A9" w:rsidRDefault="00DA13A9" w:rsidP="00DA13A9">
      <w:pPr>
        <w:rPr>
          <w:sz w:val="20"/>
        </w:rPr>
      </w:pPr>
    </w:p>
    <w:p w:rsidR="00DA13A9" w:rsidRDefault="00DA13A9" w:rsidP="00DA13A9">
      <w:pPr>
        <w:pStyle w:val="3"/>
        <w:ind w:left="3540"/>
      </w:pPr>
      <w:r>
        <w:rPr>
          <w:b/>
          <w:bCs/>
          <w:sz w:val="32"/>
        </w:rPr>
        <w:t xml:space="preserve">      Эстафета мужчины</w:t>
      </w:r>
    </w:p>
    <w:p w:rsidR="00DA13A9" w:rsidRPr="00AB4056" w:rsidRDefault="00DA13A9" w:rsidP="00DA13A9">
      <w:pPr>
        <w:pStyle w:val="3"/>
        <w:ind w:left="7788" w:firstLine="708"/>
      </w:pPr>
      <w:r>
        <w:t>Начало в 15.30.</w:t>
      </w:r>
    </w:p>
    <w:p w:rsidR="00DA13A9" w:rsidRDefault="00DA13A9" w:rsidP="00DA13A9">
      <w:pPr>
        <w:ind w:left="8496"/>
      </w:pPr>
      <w:r>
        <w:t>«26» мая 2019 г.</w:t>
      </w:r>
    </w:p>
    <w:p w:rsidR="00DA13A9" w:rsidRDefault="00DA13A9" w:rsidP="00DA13A9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DA13A9" w:rsidTr="008723E3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872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8723E3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8723E3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8723E3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13A9" w:rsidRDefault="00DA13A9" w:rsidP="008723E3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13A9" w:rsidRDefault="00DA13A9" w:rsidP="008723E3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A9" w:rsidRDefault="00DA13A9" w:rsidP="008723E3">
            <w:pPr>
              <w:jc w:val="center"/>
            </w:pPr>
            <w:r>
              <w:t>Показания секундомеров</w:t>
            </w:r>
          </w:p>
          <w:p w:rsidR="00DA13A9" w:rsidRPr="00D7291B" w:rsidRDefault="00DA13A9" w:rsidP="008723E3">
            <w:pPr>
              <w:jc w:val="center"/>
              <w:rPr>
                <w:sz w:val="20"/>
              </w:rPr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150C17" w:rsidRDefault="00D16AAE" w:rsidP="008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A13A9"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D16AAE" w:rsidP="008723E3">
            <w:pPr>
              <w:jc w:val="center"/>
              <w:rPr>
                <w:b/>
              </w:rPr>
            </w:pPr>
            <w:r>
              <w:rPr>
                <w:b/>
              </w:rPr>
              <w:t>РГУН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proofErr w:type="spellStart"/>
            <w:r>
              <w:t>Саттаров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r>
              <w:t>Смоленц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r>
              <w:t xml:space="preserve">Увар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6AAE" w:rsidP="008723E3">
            <w: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16AAE" w:rsidP="008723E3">
            <w:r>
              <w:t xml:space="preserve">Костер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3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1.40.8</w:t>
            </w: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DA2F88" w:rsidP="008723E3">
            <w:pPr>
              <w:jc w:val="center"/>
              <w:rPr>
                <w:b/>
              </w:rPr>
            </w:pPr>
            <w:r>
              <w:rPr>
                <w:b/>
              </w:rPr>
              <w:t>МГАФ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795A5C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DA13A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>Набережных Александ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DA13A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 xml:space="preserve">Кривошеев Витал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DA13A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>Самарин Влади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DA13A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 xml:space="preserve">Самарин Стан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1.33.0</w:t>
            </w: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2F88" w:rsidP="008723E3">
            <w:pPr>
              <w:jc w:val="center"/>
              <w:rPr>
                <w:b/>
              </w:rPr>
            </w:pPr>
            <w:r>
              <w:rPr>
                <w:b/>
              </w:rPr>
              <w:t>МГТ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>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 xml:space="preserve">Изото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>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C4367E" w:rsidRDefault="00DA2F88" w:rsidP="008723E3">
            <w:proofErr w:type="spellStart"/>
            <w:r>
              <w:t>Щербинский</w:t>
            </w:r>
            <w:proofErr w:type="spellEnd"/>
            <w:r>
              <w:t xml:space="preserve"> Глеб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>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 xml:space="preserve">Черненко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>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2F88" w:rsidP="008723E3">
            <w:r>
              <w:t xml:space="preserve">Карпов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1.29.8</w:t>
            </w: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2F88" w:rsidP="008723E3">
            <w:pPr>
              <w:jc w:val="center"/>
              <w:rPr>
                <w:b/>
              </w:rPr>
            </w:pPr>
            <w:r>
              <w:rPr>
                <w:b/>
              </w:rPr>
              <w:t>МГИМ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795A5C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755439" w:rsidP="008723E3">
            <w:r>
              <w:t>5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proofErr w:type="spellStart"/>
            <w:r>
              <w:t>Оришев</w:t>
            </w:r>
            <w:proofErr w:type="spellEnd"/>
            <w:r>
              <w:t xml:space="preserve"> Альбер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755439" w:rsidP="008723E3">
            <w:r>
              <w:t>5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proofErr w:type="spellStart"/>
            <w:r>
              <w:t>Чеботаренко</w:t>
            </w:r>
            <w:proofErr w:type="spellEnd"/>
            <w:r>
              <w:t xml:space="preserve"> Дмитр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755439" w:rsidP="008723E3">
            <w:r>
              <w:t>5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 xml:space="preserve">Лаптев Ники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A13A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755439" w:rsidP="008723E3">
            <w:r>
              <w:t>5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 xml:space="preserve">Баннов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3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1.40.6</w:t>
            </w: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755439" w:rsidP="008723E3">
            <w:pPr>
              <w:jc w:val="center"/>
              <w:rPr>
                <w:b/>
              </w:rPr>
            </w:pPr>
            <w:r>
              <w:rPr>
                <w:b/>
              </w:rPr>
              <w:t>МЭ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>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 xml:space="preserve">Стариков Савел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lastRenderedPageBreak/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>3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>Нефедов Серг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8723E3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>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 xml:space="preserve">Ахмет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755439" w:rsidP="008723E3">
            <w:r>
              <w:t xml:space="preserve">Василье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C67808" w:rsidP="008723E3">
            <w:pPr>
              <w:spacing w:line="360" w:lineRule="auto"/>
            </w:pPr>
            <w:r>
              <w:t>1.29.1</w:t>
            </w:r>
          </w:p>
        </w:tc>
      </w:tr>
      <w:tr w:rsidR="00DA13A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8723E3">
            <w:pPr>
              <w:spacing w:line="360" w:lineRule="auto"/>
            </w:pPr>
          </w:p>
        </w:tc>
      </w:tr>
    </w:tbl>
    <w:p w:rsidR="00DA13A9" w:rsidRDefault="00DA13A9" w:rsidP="00DA13A9">
      <w:pPr>
        <w:tabs>
          <w:tab w:val="left" w:pos="3477"/>
          <w:tab w:val="left" w:pos="9120"/>
        </w:tabs>
      </w:pPr>
    </w:p>
    <w:p w:rsidR="00DA13A9" w:rsidRDefault="00DA13A9" w:rsidP="00DA13A9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DA13A9" w:rsidRDefault="00DA13A9" w:rsidP="00DA13A9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DA13A9" w:rsidRDefault="00DA13A9" w:rsidP="00DA13A9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p w:rsidR="00DA13A9" w:rsidRDefault="00DA13A9" w:rsidP="00DA13A9">
      <w:pPr>
        <w:tabs>
          <w:tab w:val="left" w:pos="3477"/>
        </w:tabs>
      </w:pPr>
    </w:p>
    <w:p w:rsidR="00DA13A9" w:rsidRDefault="00DA13A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Pr="009B34BE" w:rsidRDefault="00755439" w:rsidP="00755439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755439" w:rsidRPr="009B34BE" w:rsidRDefault="00755439" w:rsidP="00755439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Pr="009B34BE">
        <w:rPr>
          <w:b/>
          <w:sz w:val="28"/>
          <w:szCs w:val="28"/>
          <w:u w:val="single"/>
        </w:rPr>
        <w:t xml:space="preserve"> Чемпионат)</w:t>
      </w:r>
    </w:p>
    <w:p w:rsidR="00755439" w:rsidRPr="009B34BE" w:rsidRDefault="00755439" w:rsidP="00755439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755439" w:rsidRDefault="00755439" w:rsidP="00755439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755439" w:rsidRPr="00972F8B" w:rsidRDefault="00755439" w:rsidP="00972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755439" w:rsidRDefault="00755439" w:rsidP="00755439">
      <w:pPr>
        <w:pStyle w:val="3"/>
        <w:ind w:left="3540"/>
      </w:pPr>
      <w:r>
        <w:rPr>
          <w:b/>
          <w:bCs/>
          <w:sz w:val="32"/>
        </w:rPr>
        <w:t xml:space="preserve">      Эстафета мужчины</w:t>
      </w:r>
    </w:p>
    <w:p w:rsidR="00755439" w:rsidRPr="00AB4056" w:rsidRDefault="00755439" w:rsidP="00755439">
      <w:pPr>
        <w:pStyle w:val="3"/>
        <w:ind w:left="7788" w:firstLine="708"/>
      </w:pPr>
      <w:r>
        <w:t>Начало в 15.30.</w:t>
      </w:r>
    </w:p>
    <w:p w:rsidR="00755439" w:rsidRDefault="00755439" w:rsidP="00755439">
      <w:pPr>
        <w:ind w:left="8496"/>
      </w:pPr>
      <w:r>
        <w:t>«26» мая 2019 г.</w:t>
      </w:r>
    </w:p>
    <w:p w:rsidR="00755439" w:rsidRDefault="00755439" w:rsidP="00755439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755439" w:rsidTr="008723E3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Default="00755439" w:rsidP="00872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Default="00755439" w:rsidP="008723E3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Default="00755439" w:rsidP="008723E3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Default="00755439" w:rsidP="008723E3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439" w:rsidRDefault="00755439" w:rsidP="008723E3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439" w:rsidRDefault="00755439" w:rsidP="008723E3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39" w:rsidRDefault="00755439" w:rsidP="008723E3">
            <w:pPr>
              <w:jc w:val="center"/>
            </w:pPr>
            <w:r>
              <w:t>Показания секундомеров</w:t>
            </w:r>
          </w:p>
          <w:p w:rsidR="00755439" w:rsidRPr="00D7291B" w:rsidRDefault="00755439" w:rsidP="008723E3">
            <w:pPr>
              <w:jc w:val="center"/>
              <w:rPr>
                <w:sz w:val="20"/>
              </w:rPr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150C17" w:rsidRDefault="00755439" w:rsidP="008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AB4056" w:rsidRDefault="000F2C25" w:rsidP="008723E3">
            <w:pPr>
              <w:jc w:val="center"/>
              <w:rPr>
                <w:b/>
              </w:rPr>
            </w:pPr>
            <w:r>
              <w:rPr>
                <w:b/>
              </w:rPr>
              <w:t>РУТ МИ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proofErr w:type="spellStart"/>
            <w:r>
              <w:t>Липаев</w:t>
            </w:r>
            <w:proofErr w:type="spellEnd"/>
            <w:r>
              <w:t xml:space="preserve"> Никола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proofErr w:type="spellStart"/>
            <w:r>
              <w:t>Клюшин</w:t>
            </w:r>
            <w:proofErr w:type="spellEnd"/>
            <w:r>
              <w:t xml:space="preserve"> Леони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proofErr w:type="spellStart"/>
            <w:r>
              <w:t>Логвинов</w:t>
            </w:r>
            <w:proofErr w:type="spellEnd"/>
            <w:r>
              <w:t xml:space="preserve">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r>
              <w:t>3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0F2C25" w:rsidP="008723E3">
            <w:r>
              <w:t>Карпов Арту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1.30.5</w:t>
            </w: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AB4056" w:rsidRDefault="000F2C25" w:rsidP="008723E3">
            <w:pPr>
              <w:jc w:val="center"/>
              <w:rPr>
                <w:b/>
              </w:rPr>
            </w:pPr>
            <w:r>
              <w:rPr>
                <w:b/>
              </w:rPr>
              <w:t>РГУФ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795A5C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AB4056" w:rsidRDefault="0075543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0F2C25" w:rsidP="008723E3">
            <w:r>
              <w:t>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>Кудряшов Александ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AB4056" w:rsidRDefault="0075543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0F2C25" w:rsidP="008723E3">
            <w:r>
              <w:t>3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 xml:space="preserve">Тихомиров Ива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AB4056" w:rsidRDefault="0075543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0F2C25" w:rsidP="008723E3">
            <w:r>
              <w:t>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proofErr w:type="spellStart"/>
            <w:r>
              <w:t>Игушкин</w:t>
            </w:r>
            <w:proofErr w:type="spellEnd"/>
            <w:r>
              <w:t xml:space="preserve">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AB4056" w:rsidRDefault="00755439" w:rsidP="008723E3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0F2C25" w:rsidP="008723E3">
            <w:r>
              <w:t>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 xml:space="preserve">Сафронов Эдуар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1.32.5</w:t>
            </w: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0F2C25" w:rsidP="008723E3">
            <w:pPr>
              <w:jc w:val="center"/>
              <w:rPr>
                <w:b/>
              </w:rPr>
            </w:pPr>
            <w:r>
              <w:rPr>
                <w:b/>
              </w:rPr>
              <w:t>МГС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>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 xml:space="preserve">Бодунов Яро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>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C4367E" w:rsidRDefault="000F2C25" w:rsidP="008723E3">
            <w:r>
              <w:t>Савенков Макс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proofErr w:type="spellStart"/>
            <w:r>
              <w:t>Беглянин</w:t>
            </w:r>
            <w:proofErr w:type="spellEnd"/>
            <w:r>
              <w:t xml:space="preserve">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0F2C25" w:rsidP="008723E3">
            <w:r>
              <w:t>2</w:t>
            </w:r>
            <w:r w:rsidR="00DA0EE3"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roofErr w:type="spellStart"/>
            <w:r>
              <w:t>Арустамян</w:t>
            </w:r>
            <w:proofErr w:type="spellEnd"/>
            <w:r>
              <w:t xml:space="preserve"> Рафаэ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1.32.3</w:t>
            </w: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0F2C25" w:rsidP="008723E3">
            <w:pPr>
              <w:jc w:val="center"/>
              <w:rPr>
                <w:b/>
              </w:rPr>
            </w:pPr>
            <w:r>
              <w:rPr>
                <w:b/>
              </w:rPr>
              <w:t>РГАУ-МСХ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795A5C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75543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B40427" w:rsidP="008723E3"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B40427" w:rsidP="008723E3">
            <w:r>
              <w:t>Басов Серг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75543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B40427" w:rsidP="008723E3"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B40427" w:rsidP="008723E3">
            <w:r>
              <w:t xml:space="preserve">Кононов Макси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75543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B40427" w:rsidP="008723E3">
            <w: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B40427" w:rsidP="008723E3">
            <w:r>
              <w:t xml:space="preserve">Тамбовце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755439" w:rsidP="008723E3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B40427" w:rsidP="008723E3"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972F8B" w:rsidP="008723E3">
            <w:r>
              <w:t>Аниканов Серг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4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DA0EE3" w:rsidP="008723E3">
            <w:pPr>
              <w:spacing w:line="360" w:lineRule="auto"/>
            </w:pPr>
            <w:r>
              <w:t>1.37.6</w:t>
            </w: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</w:tr>
      <w:tr w:rsidR="00755439" w:rsidRPr="00387808" w:rsidTr="00872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DE258D" w:rsidRDefault="00755439" w:rsidP="008723E3">
            <w:pPr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387808" w:rsidRDefault="00755439" w:rsidP="008723E3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Pr="0061647E" w:rsidRDefault="00755439" w:rsidP="008723E3">
            <w:pPr>
              <w:spacing w:line="360" w:lineRule="auto"/>
              <w:rPr>
                <w:lang w:val="en-US"/>
              </w:rPr>
            </w:pPr>
          </w:p>
        </w:tc>
      </w:tr>
    </w:tbl>
    <w:p w:rsidR="00755439" w:rsidRDefault="00755439" w:rsidP="00755439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755439" w:rsidRDefault="00755439" w:rsidP="00755439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755439" w:rsidRPr="00972F8B" w:rsidRDefault="00755439" w:rsidP="00972F8B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sectPr w:rsidR="00755439" w:rsidRPr="00972F8B" w:rsidSect="00FD0727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3B"/>
    <w:rsid w:val="00040B86"/>
    <w:rsid w:val="000A5453"/>
    <w:rsid w:val="000D21EF"/>
    <w:rsid w:val="000D6070"/>
    <w:rsid w:val="000F2C25"/>
    <w:rsid w:val="00121E23"/>
    <w:rsid w:val="001D3D70"/>
    <w:rsid w:val="001E365D"/>
    <w:rsid w:val="00231259"/>
    <w:rsid w:val="002C4662"/>
    <w:rsid w:val="002E20C1"/>
    <w:rsid w:val="003033FB"/>
    <w:rsid w:val="00307B5C"/>
    <w:rsid w:val="00354F87"/>
    <w:rsid w:val="00363EF8"/>
    <w:rsid w:val="00377C87"/>
    <w:rsid w:val="003F2329"/>
    <w:rsid w:val="004B4AB2"/>
    <w:rsid w:val="004C1348"/>
    <w:rsid w:val="004C189E"/>
    <w:rsid w:val="004C3AD9"/>
    <w:rsid w:val="00500839"/>
    <w:rsid w:val="00513E09"/>
    <w:rsid w:val="00521BF5"/>
    <w:rsid w:val="00592C14"/>
    <w:rsid w:val="00615CEF"/>
    <w:rsid w:val="0061647E"/>
    <w:rsid w:val="00620C7A"/>
    <w:rsid w:val="00671AFA"/>
    <w:rsid w:val="00695F50"/>
    <w:rsid w:val="006C273B"/>
    <w:rsid w:val="006C3533"/>
    <w:rsid w:val="007162C2"/>
    <w:rsid w:val="0073578D"/>
    <w:rsid w:val="00755439"/>
    <w:rsid w:val="00765F0B"/>
    <w:rsid w:val="00795A5C"/>
    <w:rsid w:val="00805F5B"/>
    <w:rsid w:val="00831E80"/>
    <w:rsid w:val="008723E3"/>
    <w:rsid w:val="00893A7A"/>
    <w:rsid w:val="008A25B5"/>
    <w:rsid w:val="008D0BBA"/>
    <w:rsid w:val="008D7CF4"/>
    <w:rsid w:val="008F3012"/>
    <w:rsid w:val="00972F8B"/>
    <w:rsid w:val="00973A83"/>
    <w:rsid w:val="009B34BE"/>
    <w:rsid w:val="009E3EC8"/>
    <w:rsid w:val="00A364F1"/>
    <w:rsid w:val="00AB4056"/>
    <w:rsid w:val="00B20114"/>
    <w:rsid w:val="00B40427"/>
    <w:rsid w:val="00B46BA7"/>
    <w:rsid w:val="00C4367E"/>
    <w:rsid w:val="00C46773"/>
    <w:rsid w:val="00C47881"/>
    <w:rsid w:val="00C67808"/>
    <w:rsid w:val="00C7133B"/>
    <w:rsid w:val="00C74AFA"/>
    <w:rsid w:val="00C77683"/>
    <w:rsid w:val="00C85DA2"/>
    <w:rsid w:val="00C879F1"/>
    <w:rsid w:val="00C97102"/>
    <w:rsid w:val="00CA7E92"/>
    <w:rsid w:val="00CF439B"/>
    <w:rsid w:val="00D16AAE"/>
    <w:rsid w:val="00D2158C"/>
    <w:rsid w:val="00D425E4"/>
    <w:rsid w:val="00D7747F"/>
    <w:rsid w:val="00DA0EE3"/>
    <w:rsid w:val="00DA13A9"/>
    <w:rsid w:val="00DA2F88"/>
    <w:rsid w:val="00DC363D"/>
    <w:rsid w:val="00DE258D"/>
    <w:rsid w:val="00E144EE"/>
    <w:rsid w:val="00E253F8"/>
    <w:rsid w:val="00E2610C"/>
    <w:rsid w:val="00E74222"/>
    <w:rsid w:val="00E748FD"/>
    <w:rsid w:val="00EC6DF3"/>
    <w:rsid w:val="00ED2E76"/>
    <w:rsid w:val="00F111C6"/>
    <w:rsid w:val="00F32879"/>
    <w:rsid w:val="00FD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34B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B34BE"/>
    <w:rPr>
      <w:szCs w:val="20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9B34BE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21EA-C85B-4E3D-B766-5FB12DC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10</cp:revision>
  <cp:lastPrinted>2019-05-26T11:43:00Z</cp:lastPrinted>
  <dcterms:created xsi:type="dcterms:W3CDTF">2019-01-16T12:30:00Z</dcterms:created>
  <dcterms:modified xsi:type="dcterms:W3CDTF">2019-05-26T13:53:00Z</dcterms:modified>
</cp:coreProperties>
</file>